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2F" w:rsidRPr="00B174A4" w:rsidRDefault="00506F8D" w:rsidP="00925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-тво</w:t>
      </w:r>
      <w:r w:rsidR="00860A2F"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ческий проект «Дикие и домашние животные»</w:t>
      </w:r>
    </w:p>
    <w:p w:rsidR="009257BB" w:rsidRPr="00B174A4" w:rsidRDefault="009257BB" w:rsidP="00925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860A2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</w:t>
      </w:r>
      <w:r w:rsidR="00C41DFF"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:</w:t>
      </w:r>
      <w:r w:rsidR="00C41DF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рческо-информационный.</w:t>
      </w: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второй младшей группы, воспитатели, родители воспитанников.</w:t>
      </w: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B0D" w:rsidRPr="00B174A4" w:rsidRDefault="00C41DFF" w:rsidP="009257BB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: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0A2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</w:t>
      </w:r>
      <w:r w:rsidR="00860A2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ира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речи.</w:t>
      </w:r>
      <w:r w:rsidR="00905B0D"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57BB" w:rsidRPr="00B174A4" w:rsidRDefault="009257BB" w:rsidP="009257BB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B0D" w:rsidRPr="00B174A4" w:rsidRDefault="00905B0D" w:rsidP="009257BB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екта:</w:t>
      </w:r>
    </w:p>
    <w:p w:rsidR="00905B0D" w:rsidRPr="00B174A4" w:rsidRDefault="00905B0D" w:rsidP="009257BB">
      <w:pPr>
        <w:pStyle w:val="a5"/>
        <w:numPr>
          <w:ilvl w:val="1"/>
          <w:numId w:val="5"/>
        </w:numPr>
        <w:shd w:val="clear" w:color="auto" w:fill="FFFFFF"/>
        <w:spacing w:after="0" w:line="260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многообразием животного мира нашей планеты.</w:t>
      </w:r>
    </w:p>
    <w:p w:rsidR="00905B0D" w:rsidRPr="00B174A4" w:rsidRDefault="00905B0D" w:rsidP="009257BB">
      <w:pPr>
        <w:pStyle w:val="a5"/>
        <w:numPr>
          <w:ilvl w:val="1"/>
          <w:numId w:val="5"/>
        </w:numPr>
        <w:shd w:val="clear" w:color="auto" w:fill="FFFFFF"/>
        <w:spacing w:after="0" w:line="260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различия между домашними и дикими животными.</w:t>
      </w:r>
    </w:p>
    <w:p w:rsidR="00905B0D" w:rsidRPr="00B174A4" w:rsidRDefault="00905B0D" w:rsidP="009257BB">
      <w:pPr>
        <w:pStyle w:val="a5"/>
        <w:numPr>
          <w:ilvl w:val="1"/>
          <w:numId w:val="5"/>
        </w:numPr>
        <w:shd w:val="clear" w:color="auto" w:fill="FFFFFF"/>
        <w:spacing w:after="0" w:line="260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правильному общению с домашними животными.</w:t>
      </w:r>
    </w:p>
    <w:p w:rsidR="00905B0D" w:rsidRPr="00B174A4" w:rsidRDefault="00905B0D" w:rsidP="009257BB">
      <w:pPr>
        <w:pStyle w:val="a5"/>
        <w:numPr>
          <w:ilvl w:val="1"/>
          <w:numId w:val="5"/>
        </w:numPr>
        <w:shd w:val="clear" w:color="auto" w:fill="FFFFFF"/>
        <w:spacing w:after="0" w:line="260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бережное отношение и любовь к животным, чувства сопереживания ко      всему живому, умение делать элементарные выводы и умозаключения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B0D" w:rsidRPr="00B174A4" w:rsidRDefault="00905B0D" w:rsidP="00925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7BB" w:rsidRPr="00B174A4" w:rsidRDefault="009257BB" w:rsidP="009257BB">
      <w:pPr>
        <w:pStyle w:val="a5"/>
        <w:shd w:val="clear" w:color="auto" w:fill="FFFFFF"/>
        <w:spacing w:after="0" w:line="2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7BB" w:rsidRPr="00B174A4" w:rsidRDefault="009257BB" w:rsidP="009257BB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905B0D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лементарные представления о домашних и диких животных.  </w:t>
      </w:r>
    </w:p>
    <w:p w:rsidR="00860A2F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0A2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е у </w:t>
      </w:r>
      <w:proofErr w:type="gramStart"/>
      <w:r w:rsidR="00860A2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="00860A2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отл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 диких животных от домашних.</w:t>
      </w:r>
    </w:p>
    <w:p w:rsidR="00C41DFF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DF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ть знания детей о животном мире через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произведений о животных.</w:t>
      </w:r>
    </w:p>
    <w:p w:rsidR="00C41DFF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1DF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воспитанию у детей добрых чувс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, интереса и любви к животным.</w:t>
      </w:r>
    </w:p>
    <w:p w:rsidR="00C41DFF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DF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9257BB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тей ухаживать за животными.</w:t>
      </w:r>
    </w:p>
    <w:p w:rsidR="00905B0D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бщаться </w:t>
      </w:r>
      <w:proofErr w:type="gramStart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отвечать на вопросы по прочитанному, вести диалог;</w:t>
      </w:r>
    </w:p>
    <w:p w:rsidR="00905B0D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щаться со сверстниками в процессе игровой деятельности;</w:t>
      </w:r>
    </w:p>
    <w:p w:rsidR="00905B0D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, мышление,</w:t>
      </w:r>
      <w:r w:rsidR="009257BB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, коммуникативные на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;</w:t>
      </w:r>
    </w:p>
    <w:p w:rsidR="00905B0D" w:rsidRPr="00B174A4" w:rsidRDefault="00905B0D" w:rsidP="009257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дуктивную деятельность детей, совершенствовать навыки и умения в рисовании, лепке, аппликации; развивать творческие способности;</w:t>
      </w:r>
    </w:p>
    <w:p w:rsidR="00905B0D" w:rsidRPr="00B174A4" w:rsidRDefault="00905B0D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C41DFF" w:rsidRPr="00B174A4" w:rsidRDefault="00C41DFF" w:rsidP="009257B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получить первичные представления о многообразии животного мира планеты, их местах обитания, значении и знать их условия обитания.</w:t>
      </w:r>
    </w:p>
    <w:p w:rsidR="00C41DFF" w:rsidRPr="00B174A4" w:rsidRDefault="00C41DFF" w:rsidP="009257B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домашние животные» и «дикие животные».</w:t>
      </w:r>
    </w:p>
    <w:p w:rsidR="009257BB" w:rsidRPr="00B174A4" w:rsidRDefault="009257BB" w:rsidP="009257B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детьми, как можно ухаживать за домашними животными.</w:t>
      </w:r>
    </w:p>
    <w:p w:rsidR="009257BB" w:rsidRPr="00B174A4" w:rsidRDefault="009257BB" w:rsidP="009257B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детям любви и бережного отношения к животным.</w:t>
      </w:r>
    </w:p>
    <w:p w:rsidR="009257BB" w:rsidRPr="00B174A4" w:rsidRDefault="009257BB" w:rsidP="009257B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родителей завести домашнего питомца.</w:t>
      </w:r>
    </w:p>
    <w:p w:rsidR="009257BB" w:rsidRPr="00B174A4" w:rsidRDefault="009257BB" w:rsidP="009257B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исунков и фотографий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итературными произведениями о животных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дактических игр, сюжетно-ролевых игр.</w:t>
      </w:r>
    </w:p>
    <w:p w:rsidR="00C41DFF" w:rsidRPr="00B174A4" w:rsidRDefault="00860A2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пальчиковой гимнастики, </w:t>
      </w:r>
      <w:proofErr w:type="spellStart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ок.</w:t>
      </w: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и о животных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и иллюстрации, изображающие животных в природе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игрушек «Животные»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 – печатные игры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 и аудиозаписи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, видеомагнитофон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изобразительной деятельности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родителей в реализации проекта:</w:t>
      </w:r>
    </w:p>
    <w:p w:rsidR="00905B0D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фотоматериала.</w:t>
      </w:r>
    </w:p>
    <w:p w:rsidR="00C41DFF" w:rsidRPr="00B174A4" w:rsidRDefault="00905B0D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DFF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я зоопарка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а «Мои домашние питомцы».</w:t>
      </w:r>
    </w:p>
    <w:p w:rsidR="009257BB" w:rsidRPr="00B174A4" w:rsidRDefault="009257BB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воспитателями: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ации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книг о животных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укт проектной деятельности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– Подготовительный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интереса детей, проводится </w:t>
      </w:r>
      <w:r w:rsidR="009257BB"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ение целей и задач проекта с детьми, создание условий, необходимых для реализации проекта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– Основной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видов деятельности по направлениям проекта. Презентация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Итоговый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ие поставленных и прогнозируемых результатов с </w:t>
      </w:r>
      <w:proofErr w:type="gramStart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</w:t>
      </w:r>
      <w:proofErr w:type="gramEnd"/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бщение материалов проекта; сбор и обработка методических и практических материалов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реализации данного проекта можно предположить следующие результаты: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е необходимых условий по ознакомлению детей с многообразием животного мира.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иблиотеки произведений о животных;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а рисунков о животных;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детей к живому миру природы;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детей договариваться, оказывать друг другу поддержку;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тьми высказывать идеи и предположения;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гр на тему «В мире животных»;</w:t>
      </w: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е представление.</w:t>
      </w: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110" w:rsidRDefault="00385110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110" w:rsidRPr="00B174A4" w:rsidRDefault="00385110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046" w:rsidRPr="00B174A4" w:rsidRDefault="006F0046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DFF" w:rsidRPr="00B174A4" w:rsidRDefault="00C41DFF" w:rsidP="00925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ализация проекта:</w:t>
      </w:r>
    </w:p>
    <w:tbl>
      <w:tblPr>
        <w:tblW w:w="109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0456"/>
        <w:gridCol w:w="45"/>
      </w:tblGrid>
      <w:tr w:rsidR="00C41DFF" w:rsidRPr="00B174A4" w:rsidTr="00C41DFF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1DFF" w:rsidRPr="00B174A4" w:rsidRDefault="00C41DFF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44D0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</w:tr>
      <w:tr w:rsidR="002E44D0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- Подготовительный</w:t>
            </w:r>
          </w:p>
        </w:tc>
      </w:tr>
      <w:tr w:rsidR="002E44D0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(выявить уровень знания детей о многообразия животного мира; беседа о домашних питомцах)</w:t>
            </w:r>
          </w:p>
        </w:tc>
      </w:tr>
      <w:tr w:rsidR="002E44D0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 (обсудить цели и задачи проекта, создание условий для реализации проекта; сформировать интерес у детей.)</w:t>
            </w:r>
          </w:p>
        </w:tc>
      </w:tr>
      <w:tr w:rsidR="002E44D0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7D593D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2E44D0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(методической и художественной)</w:t>
            </w:r>
          </w:p>
        </w:tc>
      </w:tr>
      <w:tr w:rsidR="002E44D0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ого уголка</w:t>
            </w:r>
          </w:p>
        </w:tc>
      </w:tr>
      <w:tr w:rsidR="002E44D0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4D0" w:rsidRPr="00B174A4" w:rsidRDefault="002E44D0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аглядно-дидактических пособий, демонстрационного материала, наборов игрушек животных</w:t>
            </w:r>
          </w:p>
        </w:tc>
      </w:tr>
      <w:tr w:rsidR="006F0046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- Основной</w:t>
            </w:r>
          </w:p>
        </w:tc>
      </w:tr>
      <w:tr w:rsidR="006F0046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ой работы с детьми</w:t>
            </w:r>
          </w:p>
        </w:tc>
      </w:tr>
      <w:tr w:rsidR="006F0046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- Заключительный</w:t>
            </w:r>
          </w:p>
        </w:tc>
      </w:tr>
      <w:tr w:rsidR="006F0046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оформление материалов проекта</w:t>
            </w:r>
          </w:p>
        </w:tc>
      </w:tr>
      <w:tr w:rsidR="006F0046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:</w:t>
            </w:r>
          </w:p>
          <w:p w:rsidR="006F0046" w:rsidRPr="00B174A4" w:rsidRDefault="006F0046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фотографий на тему «Мое любимое домашнее животное».</w:t>
            </w:r>
          </w:p>
          <w:p w:rsidR="006F0046" w:rsidRPr="00B174A4" w:rsidRDefault="006F0046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 Лесные жители»</w:t>
            </w:r>
          </w:p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46" w:rsidRPr="00B174A4" w:rsidTr="00B174A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92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46" w:rsidRPr="00B174A4" w:rsidRDefault="006F0046" w:rsidP="006F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</w:t>
            </w:r>
          </w:p>
        </w:tc>
      </w:tr>
    </w:tbl>
    <w:p w:rsidR="00B2310A" w:rsidRPr="00B174A4" w:rsidRDefault="00B2310A" w:rsidP="00925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проекта.</w:t>
      </w:r>
    </w:p>
    <w:tbl>
      <w:tblPr>
        <w:tblW w:w="10922" w:type="dxa"/>
        <w:tblCellSpacing w:w="0" w:type="dxa"/>
        <w:tblInd w:w="-1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5"/>
        <w:gridCol w:w="7187"/>
      </w:tblGrid>
      <w:tr w:rsidR="00B2310A" w:rsidRPr="00B174A4" w:rsidTr="006F0046">
        <w:trPr>
          <w:trHeight w:val="89"/>
          <w:tblCellSpacing w:w="0" w:type="dxa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</w:t>
            </w:r>
            <w:r w:rsidR="00C43942"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о-коммуникативное развитие</w:t>
            </w:r>
          </w:p>
        </w:tc>
        <w:tc>
          <w:tcPr>
            <w:tcW w:w="7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551" w:rsidRPr="00B174A4" w:rsidRDefault="00B2310A" w:rsidP="003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драматизация "</w:t>
            </w:r>
            <w:r w:rsidR="00390551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"</w:t>
            </w:r>
          </w:p>
          <w:p w:rsidR="00B2310A" w:rsidRPr="00B174A4" w:rsidRDefault="00B2310A" w:rsidP="003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е - "Составь животное", "дорисуй животное" "Выбери животное", "Нарисуй животное по точкам" и т. д. Дидактические игры: "Кто где живет?", "</w:t>
            </w:r>
            <w:proofErr w:type="gram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й домик?", "Животное домашнее или дикое?" "Угадай, кто спрятался?" "Угадай, что изменилось?"</w:t>
            </w:r>
            <w:r w:rsidR="00C43942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ролевая игра «Зоопарк»</w:t>
            </w:r>
          </w:p>
          <w:p w:rsidR="002E44D0" w:rsidRPr="00B174A4" w:rsidRDefault="002E44D0" w:rsidP="002E4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ы на тему «Домашние животные».</w:t>
            </w:r>
          </w:p>
          <w:p w:rsidR="002E44D0" w:rsidRPr="00B174A4" w:rsidRDefault="002E44D0" w:rsidP="003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0A" w:rsidRPr="00B174A4" w:rsidTr="006F0046">
        <w:trPr>
          <w:trHeight w:val="89"/>
          <w:tblCellSpacing w:w="0" w:type="dxa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</w:t>
            </w:r>
            <w:r w:rsidR="00C43942"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тельное развитие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3D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</w:t>
            </w:r>
            <w:r w:rsidR="00C43942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 птицами на прогулке,</w:t>
            </w: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</w:t>
            </w:r>
          </w:p>
          <w:p w:rsidR="007D593D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"Рассматривание и сравнение кошки и собаки"                              </w:t>
            </w:r>
          </w:p>
          <w:p w:rsidR="007D593D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Беседы</w:t>
            </w:r>
            <w:proofErr w:type="gram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шка и собака - наши милые друзья",                                        </w:t>
            </w:r>
          </w:p>
          <w:p w:rsidR="00B2310A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"Значение животных в жизни человека"</w:t>
            </w:r>
          </w:p>
          <w:p w:rsidR="00C43942" w:rsidRPr="00B174A4" w:rsidRDefault="00C43942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«Угадай, кто это?»</w:t>
            </w:r>
          </w:p>
          <w:p w:rsidR="002E44D0" w:rsidRPr="00B174A4" w:rsidRDefault="002E44D0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Домашние  животные - наши друзья», «Безопасность при обращении с незнакомыми животными»</w:t>
            </w:r>
          </w:p>
        </w:tc>
      </w:tr>
      <w:tr w:rsidR="00B2310A" w:rsidRPr="00B174A4" w:rsidTr="006F0046">
        <w:trPr>
          <w:trHeight w:val="89"/>
          <w:tblCellSpacing w:w="0" w:type="dxa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C43942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42" w:rsidRPr="00B174A4" w:rsidRDefault="00B2310A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детей на тему: "Мое любимое животное", "Описание кошки" (игрушка), Рассматривание картины "Кошка с котятами"</w:t>
            </w:r>
          </w:p>
          <w:p w:rsidR="00B2310A" w:rsidRPr="00B174A4" w:rsidRDefault="00C43942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 К.И. Чуковский «Путаница»</w:t>
            </w:r>
            <w:proofErr w:type="gram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ая сказка «Волк и лиса», В. </w:t>
            </w:r>
            <w:proofErr w:type="spell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сказал мяу", С. Маршак "Кошкин дом", «Сказка о глупом мышонке»,  К. Ушинский «Васька», Л. Толстой «Спала кошка…».                                          Заучивание: песенки, </w:t>
            </w:r>
            <w:proofErr w:type="spell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proofErr w:type="spell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енька</w:t>
            </w:r>
            <w:proofErr w:type="spell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Кот на печку пошел", "</w:t>
            </w:r>
            <w:proofErr w:type="spell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-коток</w:t>
            </w:r>
            <w:proofErr w:type="spell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«Как у нашего кота…», </w:t>
            </w:r>
            <w:proofErr w:type="spellStart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еня живет козленок».</w:t>
            </w:r>
          </w:p>
          <w:p w:rsidR="002E44D0" w:rsidRPr="00B174A4" w:rsidRDefault="002E44D0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умывание продолжения сказок и рассказов о животных, птицах.</w:t>
            </w:r>
          </w:p>
          <w:p w:rsidR="002E44D0" w:rsidRPr="00B174A4" w:rsidRDefault="002E44D0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: настольно-печатных, дидактических, словесных, творческих</w:t>
            </w:r>
          </w:p>
        </w:tc>
      </w:tr>
      <w:tr w:rsidR="00B2310A" w:rsidRPr="00B174A4" w:rsidTr="006F0046">
        <w:trPr>
          <w:trHeight w:val="1033"/>
          <w:tblCellSpacing w:w="0" w:type="dxa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</w:t>
            </w:r>
            <w:r w:rsidR="00C43942"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эстетические</w:t>
            </w:r>
            <w:proofErr w:type="gramEnd"/>
            <w:r w:rsidR="00C43942"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"</w:t>
            </w:r>
            <w:r w:rsidR="00C43942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шка</w:t>
            </w: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B2310A" w:rsidRPr="00B174A4" w:rsidRDefault="00B2310A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" </w:t>
            </w:r>
            <w:r w:rsidR="00C43942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уй котенка</w:t>
            </w: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  «</w:t>
            </w:r>
            <w:r w:rsidR="00C43942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аф</w:t>
            </w: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2310A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«</w:t>
            </w:r>
            <w:r w:rsidR="00C43942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43942" w:rsidRPr="00B174A4" w:rsidRDefault="00C43942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онек» чешская народная мелодия, «Лошадка» музыка М. Симанского, «Как поет крокодил»</w:t>
            </w:r>
          </w:p>
          <w:p w:rsidR="002E44D0" w:rsidRPr="00B174A4" w:rsidRDefault="002E44D0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драматизация «Теремок»</w:t>
            </w:r>
          </w:p>
        </w:tc>
      </w:tr>
      <w:tr w:rsidR="00B2310A" w:rsidRPr="00B174A4" w:rsidTr="006F0046">
        <w:trPr>
          <w:trHeight w:val="1033"/>
          <w:tblCellSpacing w:w="0" w:type="dxa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C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</w:t>
            </w:r>
            <w:r w:rsidR="00C43942"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 развитие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"Воробушки и кот", "Кот и мыши", «Лохматый пес».</w:t>
            </w:r>
            <w:r w:rsidR="002E44D0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</w:t>
            </w:r>
            <w:proofErr w:type="spellStart"/>
            <w:r w:rsidR="002E44D0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 w:rsidR="002E44D0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Галки и вороны», «У медведя </w:t>
            </w:r>
            <w:proofErr w:type="gramStart"/>
            <w:r w:rsidR="002E44D0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2E44D0"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 и т.д.</w:t>
            </w:r>
          </w:p>
        </w:tc>
      </w:tr>
      <w:tr w:rsidR="00B2310A" w:rsidRPr="00B174A4" w:rsidTr="006F0046">
        <w:trPr>
          <w:trHeight w:val="1426"/>
          <w:tblCellSpacing w:w="0" w:type="dxa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10A" w:rsidRPr="00B174A4" w:rsidRDefault="00B2310A" w:rsidP="0092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тему «Мое любимое домашнее животное».</w:t>
            </w:r>
          </w:p>
        </w:tc>
      </w:tr>
    </w:tbl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046" w:rsidRPr="00B174A4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046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0046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0046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0046" w:rsidRDefault="006F0046" w:rsidP="009257B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6F0046" w:rsidSect="009B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A4" w:rsidRDefault="00B174A4" w:rsidP="00B174A4">
      <w:pPr>
        <w:spacing w:after="0" w:line="240" w:lineRule="auto"/>
      </w:pPr>
      <w:r>
        <w:separator/>
      </w:r>
    </w:p>
  </w:endnote>
  <w:endnote w:type="continuationSeparator" w:id="0">
    <w:p w:rsidR="00B174A4" w:rsidRDefault="00B174A4" w:rsidP="00B1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A4" w:rsidRDefault="00B174A4" w:rsidP="00B174A4">
      <w:pPr>
        <w:spacing w:after="0" w:line="240" w:lineRule="auto"/>
      </w:pPr>
      <w:r>
        <w:separator/>
      </w:r>
    </w:p>
  </w:footnote>
  <w:footnote w:type="continuationSeparator" w:id="0">
    <w:p w:rsidR="00B174A4" w:rsidRDefault="00B174A4" w:rsidP="00B1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E7"/>
    <w:multiLevelType w:val="multilevel"/>
    <w:tmpl w:val="021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A22BF7"/>
    <w:multiLevelType w:val="hybridMultilevel"/>
    <w:tmpl w:val="A648A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01A"/>
    <w:multiLevelType w:val="multilevel"/>
    <w:tmpl w:val="41A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333B69"/>
    <w:multiLevelType w:val="hybridMultilevel"/>
    <w:tmpl w:val="CE14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93DA8"/>
    <w:multiLevelType w:val="multilevel"/>
    <w:tmpl w:val="2FD6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FB4968"/>
    <w:multiLevelType w:val="hybridMultilevel"/>
    <w:tmpl w:val="C56E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E5D79"/>
    <w:multiLevelType w:val="hybridMultilevel"/>
    <w:tmpl w:val="6F00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256DB"/>
    <w:multiLevelType w:val="hybridMultilevel"/>
    <w:tmpl w:val="93B6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DFF"/>
    <w:rsid w:val="002E44D0"/>
    <w:rsid w:val="00341E9C"/>
    <w:rsid w:val="00385110"/>
    <w:rsid w:val="00390551"/>
    <w:rsid w:val="003C14E4"/>
    <w:rsid w:val="00506F8D"/>
    <w:rsid w:val="006F0046"/>
    <w:rsid w:val="007D593D"/>
    <w:rsid w:val="00860A2F"/>
    <w:rsid w:val="008A1B6E"/>
    <w:rsid w:val="008D633A"/>
    <w:rsid w:val="00905B0D"/>
    <w:rsid w:val="009257BB"/>
    <w:rsid w:val="009B42D9"/>
    <w:rsid w:val="009B68A2"/>
    <w:rsid w:val="00B174A4"/>
    <w:rsid w:val="00B2310A"/>
    <w:rsid w:val="00B3678B"/>
    <w:rsid w:val="00C41DFF"/>
    <w:rsid w:val="00C43942"/>
    <w:rsid w:val="00E4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A2"/>
  </w:style>
  <w:style w:type="paragraph" w:styleId="1">
    <w:name w:val="heading 1"/>
    <w:basedOn w:val="a"/>
    <w:next w:val="a"/>
    <w:link w:val="10"/>
    <w:uiPriority w:val="9"/>
    <w:qFormat/>
    <w:rsid w:val="00C41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41D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41D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41DFF"/>
    <w:rPr>
      <w:b/>
      <w:bCs/>
    </w:rPr>
  </w:style>
  <w:style w:type="character" w:customStyle="1" w:styleId="apple-converted-space">
    <w:name w:val="apple-converted-space"/>
    <w:basedOn w:val="a0"/>
    <w:rsid w:val="00C41DFF"/>
  </w:style>
  <w:style w:type="paragraph" w:styleId="a4">
    <w:name w:val="Normal (Web)"/>
    <w:basedOn w:val="a"/>
    <w:uiPriority w:val="99"/>
    <w:unhideWhenUsed/>
    <w:rsid w:val="00C4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1D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1D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1D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1D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05B0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1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74A4"/>
  </w:style>
  <w:style w:type="paragraph" w:styleId="a8">
    <w:name w:val="footer"/>
    <w:basedOn w:val="a"/>
    <w:link w:val="a9"/>
    <w:uiPriority w:val="99"/>
    <w:semiHidden/>
    <w:unhideWhenUsed/>
    <w:rsid w:val="00B1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41D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41D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41DFF"/>
    <w:rPr>
      <w:b/>
      <w:bCs/>
    </w:rPr>
  </w:style>
  <w:style w:type="character" w:customStyle="1" w:styleId="apple-converted-space">
    <w:name w:val="apple-converted-space"/>
    <w:basedOn w:val="a0"/>
    <w:rsid w:val="00C41DFF"/>
  </w:style>
  <w:style w:type="paragraph" w:styleId="a4">
    <w:name w:val="Normal (Web)"/>
    <w:basedOn w:val="a"/>
    <w:uiPriority w:val="99"/>
    <w:unhideWhenUsed/>
    <w:rsid w:val="00C4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1D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1D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1D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1D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500C-F044-4EE3-9200-47D10CE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natysya1982@mail.ru</cp:lastModifiedBy>
  <cp:revision>7</cp:revision>
  <cp:lastPrinted>2015-02-20T14:38:00Z</cp:lastPrinted>
  <dcterms:created xsi:type="dcterms:W3CDTF">2014-10-17T02:32:00Z</dcterms:created>
  <dcterms:modified xsi:type="dcterms:W3CDTF">2015-05-06T16:04:00Z</dcterms:modified>
</cp:coreProperties>
</file>